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3R1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20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25R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4R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2道，合格2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0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0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0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20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